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2379DC" w:rsidR="00DF4FD8" w:rsidRPr="00A410FF" w:rsidRDefault="007149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3425E7" w:rsidR="00222997" w:rsidRPr="0078428F" w:rsidRDefault="007149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FF5CEA" w:rsidR="00222997" w:rsidRPr="00927C1B" w:rsidRDefault="00714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A5C10D" w:rsidR="00222997" w:rsidRPr="00927C1B" w:rsidRDefault="00714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05122C" w:rsidR="00222997" w:rsidRPr="00927C1B" w:rsidRDefault="00714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9E5DFA" w:rsidR="00222997" w:rsidRPr="00927C1B" w:rsidRDefault="00714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1FBEAB" w:rsidR="00222997" w:rsidRPr="00927C1B" w:rsidRDefault="00714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D01A85" w:rsidR="00222997" w:rsidRPr="00927C1B" w:rsidRDefault="00714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05DBF1" w:rsidR="00222997" w:rsidRPr="00927C1B" w:rsidRDefault="007149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06AE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5D35F7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A7D2D2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59AFDC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AE0DC1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AEA7D9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E6F942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124669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406F1F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C4AD24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C98340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E640C7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149DB1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B01328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C79479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74BD78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95E930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1D2620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FB7FAD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F40768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72A60C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57F1CC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1B35C8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AC7924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15BA75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1814C2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974A23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781D38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5DB4BB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75E553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A64AC4" w:rsidR="0041001E" w:rsidRPr="004B120E" w:rsidRDefault="007149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8F02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6150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6BA5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AFE8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4931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92 Calendar</dc:title>
  <dc:subject>Free printable September 2092 Calendar</dc:subject>
  <dc:creator>General Blue Corporation</dc:creator>
  <keywords>September 2092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